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B5" w:rsidRDefault="00DF76B5" w:rsidP="00DF76B5">
      <w:pPr>
        <w:pStyle w:val="c5"/>
        <w:shd w:val="clear" w:color="auto" w:fill="FFFFFF"/>
        <w:tabs>
          <w:tab w:val="left" w:pos="1092"/>
        </w:tabs>
        <w:spacing w:before="0" w:beforeAutospacing="0" w:after="0" w:afterAutospacing="0"/>
        <w:jc w:val="center"/>
        <w:rPr>
          <w:rStyle w:val="c0"/>
          <w:b/>
          <w:bCs/>
          <w:color w:val="000000"/>
          <w:sz w:val="20"/>
          <w:szCs w:val="20"/>
        </w:rPr>
      </w:pPr>
      <w:bookmarkStart w:id="0" w:name="_GoBack"/>
      <w:bookmarkEnd w:id="0"/>
      <w:r w:rsidRPr="00D72E84">
        <w:rPr>
          <w:rStyle w:val="c0"/>
          <w:b/>
          <w:bCs/>
          <w:color w:val="000000"/>
          <w:sz w:val="20"/>
          <w:szCs w:val="20"/>
        </w:rPr>
        <w:t xml:space="preserve">МУНИЦИПАЛЬНОЕ БЮДЖЕТНОЕ </w:t>
      </w:r>
      <w:r>
        <w:rPr>
          <w:rStyle w:val="c0"/>
          <w:b/>
          <w:bCs/>
          <w:color w:val="000000"/>
          <w:sz w:val="20"/>
          <w:szCs w:val="20"/>
        </w:rPr>
        <w:t xml:space="preserve"> ДОШКОЛЬНОЕ ОБРАЗОВАТЕЛЬНОЕ  УЧРЕЖДЕНИЕ «ЯСЛИ- САД КОМПЕНСИРУЮЩЕГО ТИПА ДЛЯ ДЕТЕЙ С НАРУШЕНИЕМ</w:t>
      </w:r>
    </w:p>
    <w:p w:rsidR="00DF76B5" w:rsidRPr="00D72E84" w:rsidRDefault="00DF76B5" w:rsidP="00DF76B5">
      <w:pPr>
        <w:pStyle w:val="c5"/>
        <w:shd w:val="clear" w:color="auto" w:fill="FFFFFF"/>
        <w:tabs>
          <w:tab w:val="left" w:pos="1092"/>
        </w:tabs>
        <w:spacing w:before="0" w:beforeAutospacing="0" w:after="0" w:afterAutospacing="0"/>
        <w:jc w:val="center"/>
        <w:rPr>
          <w:rStyle w:val="c0"/>
          <w:b/>
          <w:bCs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0"/>
          <w:szCs w:val="20"/>
        </w:rPr>
        <w:t>ОПОРНО - ДВИГАТЕЛЬНОГО АППАРАТА №167   ГОРОДА ДОНЕЦКА»</w:t>
      </w:r>
    </w:p>
    <w:p w:rsidR="00DF76B5" w:rsidRPr="00D72E84" w:rsidRDefault="00DF76B5" w:rsidP="00DF76B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0"/>
          <w:szCs w:val="20"/>
        </w:rPr>
      </w:pPr>
    </w:p>
    <w:p w:rsidR="00D41189" w:rsidRPr="00E63B19" w:rsidRDefault="00E63B19" w:rsidP="00946649">
      <w:pPr>
        <w:shd w:val="clear" w:color="auto" w:fill="FFFFFF"/>
        <w:tabs>
          <w:tab w:val="left" w:pos="586"/>
          <w:tab w:val="left" w:pos="1560"/>
          <w:tab w:val="left" w:pos="2410"/>
        </w:tabs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ab/>
        <w:t xml:space="preserve">            </w:t>
      </w:r>
    </w:p>
    <w:p w:rsidR="00D41189" w:rsidRDefault="00946649" w:rsidP="00946649">
      <w:pPr>
        <w:pStyle w:val="a3"/>
        <w:shd w:val="clear" w:color="auto" w:fill="FFFFFF"/>
        <w:tabs>
          <w:tab w:val="left" w:pos="1342"/>
        </w:tabs>
        <w:spacing w:before="150" w:beforeAutospacing="0" w:after="180" w:afterAutospacing="0"/>
        <w:rPr>
          <w:rFonts w:ascii="Tahoma" w:hAnsi="Tahoma" w:cs="Tahoma"/>
          <w:color w:val="FFA500"/>
          <w:sz w:val="18"/>
          <w:szCs w:val="18"/>
        </w:rPr>
      </w:pPr>
      <w:r>
        <w:rPr>
          <w:rFonts w:ascii="Tahoma" w:hAnsi="Tahoma" w:cs="Tahoma"/>
          <w:color w:val="FFA500"/>
          <w:sz w:val="18"/>
          <w:szCs w:val="18"/>
        </w:rPr>
        <w:tab/>
      </w:r>
    </w:p>
    <w:p w:rsidR="00D41189" w:rsidRDefault="00D41189" w:rsidP="00BE1910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FFA500"/>
          <w:sz w:val="18"/>
          <w:szCs w:val="18"/>
        </w:rPr>
      </w:pPr>
    </w:p>
    <w:p w:rsidR="00E031C7" w:rsidRDefault="00E031C7" w:rsidP="00E031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031C7" w:rsidRPr="00DF76B5" w:rsidRDefault="00946649" w:rsidP="00946649">
      <w:pPr>
        <w:shd w:val="clear" w:color="auto" w:fill="FFFFFF"/>
        <w:tabs>
          <w:tab w:val="left" w:pos="358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ru-RU"/>
        </w:rPr>
        <w:tab/>
      </w:r>
      <w:r w:rsidRPr="00DF76B5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ab/>
      </w:r>
      <w:r w:rsidR="00E63B19" w:rsidRPr="00DF76B5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Проект </w:t>
      </w:r>
    </w:p>
    <w:p w:rsidR="00E031C7" w:rsidRPr="00DF76B5" w:rsidRDefault="00E031C7" w:rsidP="00E03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F76B5"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  <w:t>«ОГОРОД НА ПОДОКОННИКЕ»</w:t>
      </w:r>
    </w:p>
    <w:p w:rsidR="00451F9E" w:rsidRDefault="00451F9E" w:rsidP="00CF2C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01CD" w:rsidRDefault="005001CD" w:rsidP="00CF2CF7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:rsidR="00451F9E" w:rsidRDefault="00CF2CF7" w:rsidP="00CF2C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CF2C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98620" cy="3070860"/>
            <wp:effectExtent l="0" t="0" r="0" b="0"/>
            <wp:docPr id="4" name="Рисунок 4" descr="G:\фото огород\P90315-1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город\P90315-115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1" b="10919"/>
                    <a:stretch/>
                  </pic:blipFill>
                  <pic:spPr bwMode="auto">
                    <a:xfrm>
                      <a:off x="0" y="0"/>
                      <a:ext cx="4203798" cy="30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910" w:rsidRDefault="00BE1910" w:rsidP="00BE1910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FFA500"/>
          <w:sz w:val="18"/>
          <w:szCs w:val="18"/>
        </w:rPr>
      </w:pPr>
    </w:p>
    <w:p w:rsidR="005001CD" w:rsidRDefault="004F7AFE" w:rsidP="00E031C7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F7AFE">
        <w:rPr>
          <w:color w:val="000000"/>
          <w:sz w:val="28"/>
          <w:szCs w:val="28"/>
        </w:rPr>
        <w:t>   </w:t>
      </w:r>
    </w:p>
    <w:p w:rsidR="00E031C7" w:rsidRDefault="00E031C7" w:rsidP="004F7A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031C7" w:rsidRDefault="00E031C7" w:rsidP="004F7A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031C7" w:rsidRDefault="00E031C7" w:rsidP="004F7A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F7AFE" w:rsidRPr="00DF76B5" w:rsidRDefault="00DF76B5" w:rsidP="00DF7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а</w:t>
      </w:r>
    </w:p>
    <w:p w:rsidR="00CD20EC" w:rsidRDefault="00DF76B5" w:rsidP="00DF7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</w:t>
      </w:r>
      <w:r w:rsidR="00CD20EC"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B372E"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7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сарова Ин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20EC" w:rsidRPr="00CD2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20EC"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овна</w:t>
      </w:r>
      <w:r w:rsidR="00CD2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20EC" w:rsidRPr="004F7AFE" w:rsidRDefault="00CD20EC" w:rsidP="00CD20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0EC" w:rsidRDefault="00CD20EC" w:rsidP="00CD2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</w:t>
      </w:r>
    </w:p>
    <w:p w:rsidR="00E63B19" w:rsidRDefault="00E63B19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1B0" w:rsidRDefault="002E51B0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1B0" w:rsidRDefault="002E51B0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7AFE" w:rsidRPr="004F7AFE" w:rsidRDefault="004F7AFE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 </w:t>
      </w:r>
      <w:r w:rsidRPr="004F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</w:p>
    <w:p w:rsidR="00FD3EC1" w:rsidRDefault="00CD20EC" w:rsidP="00FD3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</w:t>
      </w:r>
      <w:r w:rsidR="004F7AFE" w:rsidRPr="004F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="00DF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 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4F7AFE" w:rsidRPr="004F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</w:p>
    <w:p w:rsidR="004F7AFE" w:rsidRPr="004F7AFE" w:rsidRDefault="004F7AFE" w:rsidP="004F7A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00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</w:p>
    <w:p w:rsidR="00003BEB" w:rsidRPr="00003BEB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ВО ВТОРОЙ МЛАДШЕЙ</w:t>
      </w:r>
      <w:r w:rsidR="00003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Е «ОГОРОД НА ПОДОКОННИКЕ»</w:t>
      </w:r>
    </w:p>
    <w:p w:rsidR="004F7AFE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:</w:t>
      </w:r>
      <w:r w:rsidR="0050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осрочный.</w:t>
      </w:r>
    </w:p>
    <w:p w:rsidR="00003BEB" w:rsidRPr="004F7AFE" w:rsidRDefault="00003BEB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3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ворческое</w:t>
      </w:r>
      <w:r w:rsidR="0019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следование</w:t>
      </w:r>
    </w:p>
    <w:p w:rsidR="00D229AD" w:rsidRPr="00D229AD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</w:t>
      </w:r>
      <w:r w:rsidR="0050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вательно </w:t>
      </w:r>
      <w:r w:rsidR="0000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следовательский.</w:t>
      </w:r>
      <w:r w:rsidR="002D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D2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229AD" w:rsidRPr="00D22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Характер</w:t>
      </w:r>
      <w:r w:rsidR="002D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2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9AD" w:rsidRPr="00D2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</w:t>
      </w:r>
      <w:r w:rsidR="002E5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9AD" w:rsidRPr="00D2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ой</w:t>
      </w:r>
    </w:p>
    <w:p w:rsidR="000C3CCC" w:rsidRPr="000C3CCC" w:rsidRDefault="000C3CCC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3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</w:t>
      </w:r>
      <w:r w:rsidRPr="000C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младшая группа </w:t>
      </w:r>
    </w:p>
    <w:p w:rsidR="004F7AFE" w:rsidRPr="004F7AFE" w:rsidRDefault="004F7AFE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4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</w:t>
      </w: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0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.02.</w:t>
      </w:r>
      <w:r w:rsidR="002E5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3г.  </w:t>
      </w:r>
      <w:r w:rsidR="00DF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2.03.2023</w:t>
      </w:r>
      <w:r w:rsidR="0000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6C2335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  <w:r w:rsidR="005001CD" w:rsidRPr="00DB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5817" w:rsidRPr="00DB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:</w:t>
      </w:r>
      <w:r w:rsidRP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001CD" w:rsidRP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532" w:rsidRP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то</w:t>
      </w:r>
      <w:r w:rsidR="00003BEB" w:rsidRP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 младшей группы, воспитатели, родители.</w:t>
      </w:r>
    </w:p>
    <w:p w:rsidR="00D229AD" w:rsidRDefault="006C2335" w:rsidP="0019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2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9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туки, лейки, лопатки,</w:t>
      </w:r>
      <w:r w:rsid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ли,</w:t>
      </w:r>
      <w:r w:rsid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и-палочки,</w:t>
      </w:r>
      <w:r w:rsidR="00D2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ызгалки, скорлупа яичная,  ящик для высадки растений, зе</w:t>
      </w:r>
      <w:r w:rsidR="002E5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я</w:t>
      </w:r>
      <w:r w:rsidR="004C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па.</w:t>
      </w:r>
      <w:r w:rsidR="00DB402A"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E51B0" w:rsidRDefault="002E51B0" w:rsidP="00D229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9AD" w:rsidRPr="00D229AD" w:rsidRDefault="00D229AD" w:rsidP="00D229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B5FAB" w:rsidRDefault="00D229AD" w:rsidP="00DF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проблема 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2E51B0" w:rsidRPr="004C2143" w:rsidRDefault="002E51B0" w:rsidP="00DF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0A3B" w:rsidRDefault="004B5FAB" w:rsidP="00DF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блема</w:t>
      </w:r>
      <w:r w:rsidR="00245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2E51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младшего дошкольного возраста имеют недостаточные знания о растительном мире.  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ремя прогулки недалеко от места, где летом был огород, дети вспоминали, что росло там прошлым летом. Воспитатель спросила: «Ребята, а может ли быть огород в помещении?» Дети дружно сказали, что это невозможно. Воспитатель предложила попробовать вырастить огород в группе. Дети, придя в группу, долго выясняли, где можно это сделать. С помощью воспитателя пришли к выводу, что для этой цели подойдет один из подоконников в группе.</w:t>
      </w:r>
    </w:p>
    <w:p w:rsidR="00DB402A" w:rsidRPr="004C2143" w:rsidRDefault="004B5FAB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ализация проекта.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ыявили ряд непонятных для себя вопросов.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растет в</w:t>
      </w:r>
      <w:r w:rsidR="00FE7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4A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роде?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и почему растут растения?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нужно для огорода в группе?</w:t>
      </w:r>
    </w:p>
    <w:p w:rsidR="004F7AFE" w:rsidRPr="004F7AFE" w:rsidRDefault="004F7AFE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4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="0000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создании мини</w:t>
      </w:r>
      <w:r w:rsidR="0019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рода по выращиванию овощей и злаковых культур( овес). </w:t>
      </w:r>
      <w:r w:rsidR="00B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детей интереса к опытнической и исследовательской деятельности по выращиванию культурных растений в комнатных условиях.</w:t>
      </w:r>
      <w:r w:rsidR="00B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овать у </w:t>
      </w:r>
      <w:r w:rsidR="00784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:</w:t>
      </w:r>
      <w:r w:rsidR="00B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тельность, инициативу, внимание, любовь к растительному  миру. </w:t>
      </w:r>
      <w:r w:rsidR="004C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76B5" w:rsidRDefault="00DF76B5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AFE" w:rsidRPr="00847532" w:rsidRDefault="00847532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4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4F7AFE" w:rsidRPr="004F7AFE" w:rsidRDefault="004F7AFE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детей о культурных  </w:t>
      </w:r>
      <w:r w:rsidR="00B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х.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знакомить детей с особенностями выращивания культурных ра</w:t>
      </w:r>
      <w:r w:rsidR="00784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ий (перец, лук</w:t>
      </w:r>
      <w:r w:rsidR="00A0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веты,</w:t>
      </w:r>
      <w:r w:rsidR="002E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рчица,  морковь, тыква  петрушка овес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представление детей о необходимости света, тепла, влаги почвы для роста растений.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детей ухаживать за растениями в комнатных условиях.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их способностей у детей; поощрять разнообразие детских работ.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ответственности за благополучное состояние растений (полив, взрыхление)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4F7AFE" w:rsidRPr="004F7AFE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</w:t>
      </w:r>
      <w:r w:rsidR="00B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труду, бережное отношение к его результатам.</w:t>
      </w:r>
    </w:p>
    <w:p w:rsidR="00C15817" w:rsidRPr="00DF76B5" w:rsidRDefault="004F7AFE" w:rsidP="00DF76B5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и творческие способности.</w:t>
      </w:r>
    </w:p>
    <w:p w:rsidR="00DF76B5" w:rsidRPr="007B07F7" w:rsidRDefault="00DF76B5" w:rsidP="00DF76B5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F7AFE" w:rsidRPr="004F7AFE" w:rsidRDefault="004F7AFE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полагаемый результат</w:t>
      </w: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F7AFE" w:rsidRPr="004F7AFE" w:rsidRDefault="004F7AFE" w:rsidP="00DF76B5">
      <w:pPr>
        <w:numPr>
          <w:ilvl w:val="0"/>
          <w:numId w:val="10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знакомятся с культурными   растениями.</w:t>
      </w:r>
    </w:p>
    <w:p w:rsidR="004F7AFE" w:rsidRPr="004F7AFE" w:rsidRDefault="004F7AFE" w:rsidP="00DF76B5">
      <w:pPr>
        <w:numPr>
          <w:ilvl w:val="0"/>
          <w:numId w:val="10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опытнической работы дети получат необходимые условия для роста растений.</w:t>
      </w:r>
    </w:p>
    <w:p w:rsidR="004F7AFE" w:rsidRPr="004F7AFE" w:rsidRDefault="004F7AFE" w:rsidP="00DF76B5">
      <w:pPr>
        <w:numPr>
          <w:ilvl w:val="0"/>
          <w:numId w:val="10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исследовательской работы дети должны будут выявить многообразие и разнообразие посевного материала.</w:t>
      </w:r>
    </w:p>
    <w:p w:rsidR="004F7AFE" w:rsidRPr="004F7AFE" w:rsidRDefault="004F7AFE" w:rsidP="00DF76B5">
      <w:pPr>
        <w:numPr>
          <w:ilvl w:val="0"/>
          <w:numId w:val="10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будет формироваться бережное отношение к растительному миру.</w:t>
      </w:r>
    </w:p>
    <w:p w:rsidR="004F7AFE" w:rsidRPr="004F7AFE" w:rsidRDefault="004F7AFE" w:rsidP="00DF76B5">
      <w:pPr>
        <w:numPr>
          <w:ilvl w:val="0"/>
          <w:numId w:val="10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уважительного отношения к труду.</w:t>
      </w:r>
    </w:p>
    <w:p w:rsidR="007C10A7" w:rsidRPr="00DF76B5" w:rsidRDefault="004F7AFE" w:rsidP="007C10A7">
      <w:pPr>
        <w:numPr>
          <w:ilvl w:val="0"/>
          <w:numId w:val="10"/>
        </w:num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е огорода на подоконнике.</w:t>
      </w:r>
    </w:p>
    <w:p w:rsidR="00DF76B5" w:rsidRPr="007B07F7" w:rsidRDefault="00DF76B5" w:rsidP="00DF76B5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000000"/>
          <w:lang w:eastAsia="ru-RU"/>
        </w:rPr>
      </w:pPr>
    </w:p>
    <w:p w:rsidR="007C10A7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тапы работ</w:t>
      </w:r>
      <w:r w:rsidR="007C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ы</w:t>
      </w:r>
    </w:p>
    <w:p w:rsidR="004F7AFE" w:rsidRPr="004F7AFE" w:rsidRDefault="004F7AFE" w:rsidP="004F7A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над проектом</w:t>
      </w: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444CB1" w:rsidRPr="00D853DA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- подготовительный</w:t>
      </w:r>
      <w:r w:rsidRPr="004F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1A6" w:rsidRPr="007B07F7" w:rsidRDefault="002D21A6" w:rsidP="00DF7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 наглядно – дидактических пособий, приобретение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мых мате</w:t>
      </w:r>
      <w:r w:rsidR="006D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алов и оборудования.: ( лопатки, грабли, палочки для взрыхления, лейк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ы: наблюдения на огороде за выращиванием овощей и зелени; бе</w:t>
      </w:r>
      <w:r w:rsidR="00444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ды об огороде и овощ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ятия,</w:t>
      </w:r>
      <w:r w:rsidR="00444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дактические и подвижные игры   на   данную те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CB1"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</w:t>
      </w:r>
      <w:r w:rsidR="0044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вали иллюстрации, картины.</w:t>
      </w:r>
      <w:r w:rsidR="00444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обранна</w:t>
      </w:r>
      <w:r w:rsidR="00444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ственная</w:t>
      </w:r>
      <w:r w:rsidR="003F2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учная литература: поговорки,  загадки, стихи, </w:t>
      </w:r>
      <w:r w:rsidR="006D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азки, пальчиковая  гимнастика,  самомассаж и т.д. </w:t>
      </w:r>
    </w:p>
    <w:p w:rsidR="00444CB1" w:rsidRDefault="004F7AFE" w:rsidP="00DF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этап </w:t>
      </w:r>
      <w:r w:rsidR="000D7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4F7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тельский</w:t>
      </w:r>
      <w:r w:rsidR="000D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4CB1" w:rsidRPr="004F7AFE" w:rsidRDefault="00444CB1" w:rsidP="00DF76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детского сада разбили огород на подоконнике. Изгото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блицы-</w:t>
      </w:r>
      <w:r w:rsidR="005A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ели </w:t>
      </w:r>
      <w:r w:rsidR="00467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изображениями  растений ( с семенами в пакетиках)</w:t>
      </w:r>
      <w:r w:rsidR="003D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AFE" w:rsidRPr="004F7AFE" w:rsidRDefault="004F7AFE" w:rsidP="00DF76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блюдали за ростом растений, проводили опыты, эксперименты. Устанавливали связи: растения -земля, растения -вода, растения-человек.  </w:t>
      </w:r>
    </w:p>
    <w:p w:rsidR="004F7AFE" w:rsidRPr="004F7AFE" w:rsidRDefault="004F7AFE" w:rsidP="00DF76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. Проводились занятия, дидактические игры, беседы.</w:t>
      </w:r>
    </w:p>
    <w:p w:rsidR="001565B9" w:rsidRPr="00D853DA" w:rsidRDefault="000D7CD1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.</w:t>
      </w:r>
    </w:p>
    <w:p w:rsidR="004F7AFE" w:rsidRDefault="004F7AFE" w:rsidP="00DF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 анализ и обобщение результатов, полученных в процессе исследовательской деятельности детей.</w:t>
      </w:r>
      <w:r w:rsidR="00A1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и занятие по физической культуре « В огород мы пойдем  - овощей наберем»</w:t>
      </w:r>
      <w:r w:rsidR="007D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или вы</w:t>
      </w:r>
      <w:r w:rsid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у работ по лепке «Овощи</w:t>
      </w:r>
      <w:r w:rsidR="00DD6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шей </w:t>
      </w:r>
      <w:r w:rsidR="00A1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ядки</w:t>
      </w:r>
      <w:r w:rsidR="00DD6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60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ыставки с родителями воспитанников «Поделки из овощей и вруктов». </w:t>
      </w:r>
      <w:r w:rsid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и участие в районном конкурсе «Огород на подоконнике» в номинации «В</w:t>
      </w:r>
      <w:r w:rsidR="00DF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лая композиция» 22. 03. 2023</w:t>
      </w:r>
      <w:r w:rsid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.</w:t>
      </w:r>
    </w:p>
    <w:p w:rsidR="007B07F7" w:rsidRDefault="007B07F7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7F7" w:rsidRDefault="007B07F7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7F7" w:rsidRPr="004F7AFE" w:rsidRDefault="007B07F7" w:rsidP="00DF76B5">
      <w:pPr>
        <w:shd w:val="clear" w:color="auto" w:fill="FFFFFF"/>
        <w:spacing w:after="0" w:line="240" w:lineRule="auto"/>
        <w:ind w:left="-709" w:right="-284" w:firstLine="709"/>
        <w:rPr>
          <w:rFonts w:ascii="Arial" w:eastAsia="Times New Roman" w:hAnsi="Arial" w:cs="Arial"/>
          <w:color w:val="000000"/>
          <w:lang w:eastAsia="ru-RU"/>
        </w:rPr>
      </w:pPr>
    </w:p>
    <w:p w:rsidR="004F7AFE" w:rsidRPr="004F7AFE" w:rsidRDefault="004F7AFE" w:rsidP="004F7AF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тапы реализации проекта.</w:t>
      </w:r>
    </w:p>
    <w:tbl>
      <w:tblPr>
        <w:tblW w:w="10632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66"/>
        <w:gridCol w:w="98"/>
        <w:gridCol w:w="2454"/>
        <w:gridCol w:w="333"/>
        <w:gridCol w:w="2785"/>
        <w:gridCol w:w="2268"/>
      </w:tblGrid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4F7AFE" w:rsidRPr="004F7AFE" w:rsidRDefault="004F7AFE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4F7AFE" w:rsidRPr="004F7AFE" w:rsidTr="00DF76B5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Default="004F7AFE" w:rsidP="004F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этап – подготовительный.</w:t>
            </w:r>
          </w:p>
          <w:p w:rsidR="002E51B0" w:rsidRPr="00DB402A" w:rsidRDefault="002E51B0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</w:t>
            </w:r>
            <w:r w:rsidR="0019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род на подоконнике»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цели и задачи проекта. Сформировать интерес</w:t>
            </w:r>
            <w:r w:rsidR="00C4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 детей </w:t>
            </w:r>
            <w:r w:rsidR="002E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созданию условий для реализации проекта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DF76B5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Гусарова И.В.</w:t>
            </w:r>
          </w:p>
          <w:p w:rsidR="004F7AFE" w:rsidRPr="004F7AFE" w:rsidRDefault="00F60414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F7AFE"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ой младшей группы 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Огород на подоконнике»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ать родителей по данной теме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Pr="004F7AFE" w:rsidRDefault="00DF76B5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DF76B5" w:rsidRDefault="00DF76B5" w:rsidP="004F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AFE" w:rsidRPr="004F7AFE" w:rsidRDefault="00DF76B5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и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Default="004F7AFE" w:rsidP="004F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еализации проекта «Огород н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доконнике», в номинации</w:t>
            </w:r>
          </w:p>
          <w:p w:rsidR="00057857" w:rsidRPr="004F7AFE" w:rsidRDefault="00DF76B5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ая композиция»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Default="00DF76B5" w:rsidP="004F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C75E93" w:rsidRPr="004F7AFE" w:rsidRDefault="00F60414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 младшей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4F7AFE" w:rsidRPr="004F7AFE" w:rsidTr="00DF76B5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Default="004F7AFE" w:rsidP="004F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этап – основной.</w:t>
            </w:r>
          </w:p>
          <w:p w:rsidR="002E51B0" w:rsidRPr="00DB402A" w:rsidRDefault="002E51B0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, иллюстраций о растениях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интерес к растениям, желание заботиться о них, углублять и 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видах растений (овощи   и цветы)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AFE" w:rsidRPr="004F7AFE" w:rsidRDefault="00F60414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Культурные растения и их польза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нтересны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редставителями мира </w:t>
            </w:r>
            <w:r w:rsidR="00A3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 и цветов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E8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ая деятельность: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 овса в яичной скорлу</w:t>
            </w:r>
            <w:r w:rsidR="007F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, лука</w:t>
            </w:r>
            <w:r w:rsidR="00E8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</w:t>
            </w:r>
            <w:r w:rsidR="00FE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цы, моркови, петрушки, цветов: </w:t>
            </w:r>
            <w:r w:rsidR="00E8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ницы,</w:t>
            </w:r>
            <w:r w:rsidR="00FE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ани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выращиванию огородной культуры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E8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и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– наб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ние за ростом</w:t>
            </w:r>
            <w:r w:rsidR="00A3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мян 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й:</w:t>
            </w:r>
            <w:r w:rsidR="004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ы,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и,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ки,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мечать изменения, которые происход</w:t>
            </w:r>
            <w:r w:rsidR="0041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 у прорастающих луковиц,</w:t>
            </w:r>
            <w:r w:rsidR="00F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са</w:t>
            </w:r>
            <w:r w:rsidR="0041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ркови, </w:t>
            </w:r>
            <w:r w:rsidR="00FE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ы,    петрушки, лука 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4F7AFE" w:rsidP="00DF7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12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второй младшей групп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я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DF76B5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правильно строить суждения и делать выводы о создании благоприятных условий 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оды, света, тепла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DF76B5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- наблюдение за ростом лука в благоприятных и неблагоприятных условиях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необходимые условия для роста</w:t>
            </w:r>
            <w:r w:rsidR="00FE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1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са,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 (свет, вода, тепло)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</w:t>
            </w:r>
          </w:p>
          <w:p w:rsidR="004F7AFE" w:rsidRP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="00A6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вощных </w:t>
            </w:r>
            <w:r w:rsidR="00E14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цветочных семян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том, что форма и количество семян у разных растений разное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DF76B5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 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FC57A5" w:rsidP="00731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</w:t>
            </w:r>
            <w:r w:rsidR="004F7AFE"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щивание: 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, моркови, буряка</w:t>
            </w:r>
            <w:r w:rsidR="0073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A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чицы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A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F7AFE"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DF76B5" w:rsidRDefault="004A77F5" w:rsidP="004F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разнообразии семян (</w:t>
            </w:r>
            <w:r w:rsidR="00E14D86" w:rsidRPr="00DF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 </w:t>
            </w:r>
            <w:r w:rsidR="00E14D86" w:rsidRPr="00DF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ветов),о необходимых условиях их прорастания в почве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DF76B5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ультурные и дикорастущие»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классификацию растений по ценности для людей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DF76B5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Default="004F7AFE" w:rsidP="004F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Цветочный магазин».</w:t>
            </w:r>
          </w:p>
          <w:p w:rsidR="00266B4B" w:rsidRPr="004F7AFE" w:rsidRDefault="00266B4B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ная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аза»,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азличать цвета, называть их быстро, </w:t>
            </w:r>
            <w:r w:rsidR="004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ный 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 и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к среди </w:t>
            </w:r>
            <w:r w:rsidR="00FC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, называть его; научить детей группировать растения по цв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, составлять красивые букеты и  натюрморты  и з овощей и цветов 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DF76B5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14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: «Растут ли наши растения?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57" w:rsidRDefault="004F7AFE" w:rsidP="004F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замечать изменения в росте и развитии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</w:p>
          <w:p w:rsidR="004F7AFE" w:rsidRPr="004F7AFE" w:rsidRDefault="00057857" w:rsidP="004F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вощей и фруктов)</w:t>
            </w:r>
            <w:r w:rsidR="004F7AFE"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4F7AFE" w:rsidRPr="004F7AFE" w:rsidRDefault="00DF76B5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AFE" w:rsidRPr="004F7AFE" w:rsidRDefault="004F7AFE" w:rsidP="004F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изованная деятельность. Пальчиковый   театр, сказка «Репка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AB4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ти детей к </w:t>
            </w:r>
            <w:r w:rsidR="00AB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ю, что старанье и совместный труд дают хорошие результаты по</w:t>
            </w:r>
            <w:r w:rsidR="00AB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ю  полезных человеку овощных культур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FC57A5" w:rsidRPr="004F7AFE" w:rsidRDefault="00DF76B5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C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лумбы к высадки рассады цветов, формировать интерес к результату своего труда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FC57A5" w:rsidRPr="004F7AFE" w:rsidRDefault="00DF76B5" w:rsidP="00DF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C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A5" w:rsidRPr="004F7AFE" w:rsidTr="00DF76B5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Default="00FC57A5" w:rsidP="00F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этап – заключительный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51B0" w:rsidRPr="004F7AFE" w:rsidRDefault="002E51B0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беседа «Огород на подоконнике переносится на участок детского сада»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ить детей на дальнейшую деятельность по пересадке огорода на окне в огород на участке сада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F76B5" w:rsidRPr="004F7AFE" w:rsidTr="00DF76B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абот по лепке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в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шей грядки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ах </w:t>
            </w:r>
            <w:r w:rsidR="004C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и цвете.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B5" w:rsidRDefault="00DF76B5" w:rsidP="00DF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Гусарова И.В.</w:t>
            </w:r>
          </w:p>
          <w:p w:rsidR="00FC57A5" w:rsidRPr="004F7AFE" w:rsidRDefault="00DF76B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B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второй младшей групп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A5" w:rsidRPr="004F7AFE" w:rsidRDefault="00FC57A5" w:rsidP="00FC5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</w:tbl>
    <w:p w:rsidR="002E51B0" w:rsidRDefault="002E51B0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AFE" w:rsidRPr="00467BAB" w:rsidRDefault="004F7AFE" w:rsidP="004F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84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е</w:t>
      </w:r>
      <w:r w:rsidR="0019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изации </w:t>
      </w:r>
      <w:r w:rsidR="002E6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3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а «Огород на  </w:t>
      </w:r>
      <w:r w:rsidR="000D7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оконнике». </w:t>
      </w:r>
    </w:p>
    <w:p w:rsidR="004F7AFE" w:rsidRPr="004F7AFE" w:rsidRDefault="004F7AFE" w:rsidP="004F7A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знакомились</w:t>
      </w:r>
      <w:r w:rsidR="002E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ными</w:t>
      </w:r>
      <w:r w:rsidR="0084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ми.</w:t>
      </w:r>
    </w:p>
    <w:p w:rsidR="004F7AFE" w:rsidRPr="004F7AFE" w:rsidRDefault="004F7AFE" w:rsidP="004F7A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:rsidR="004F7AFE" w:rsidRPr="004F7AFE" w:rsidRDefault="004F7AFE" w:rsidP="004F7A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4F7AFE" w:rsidRPr="004F7AFE" w:rsidRDefault="004F7AFE" w:rsidP="004F7A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видели многообразие посевного материала.</w:t>
      </w:r>
    </w:p>
    <w:p w:rsidR="004F7AFE" w:rsidRPr="004F7AFE" w:rsidRDefault="004F7AFE" w:rsidP="004F7A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ли бережнее относиться к растительному миру.</w:t>
      </w:r>
    </w:p>
    <w:p w:rsidR="004F7AFE" w:rsidRPr="004F7AFE" w:rsidRDefault="004F7AFE" w:rsidP="004F7A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был создан огород на окне.</w:t>
      </w:r>
    </w:p>
    <w:p w:rsidR="00413F58" w:rsidRPr="002E51B0" w:rsidRDefault="004F7AFE" w:rsidP="007B07F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ли более уважительно относиться к</w:t>
      </w:r>
      <w:r w:rsidR="00DD6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.</w:t>
      </w:r>
    </w:p>
    <w:p w:rsidR="002E51B0" w:rsidRPr="007B07F7" w:rsidRDefault="002E51B0" w:rsidP="002E51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0F5AAC" w:rsidRDefault="000F5AAC" w:rsidP="00DE00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AAC" w:rsidRDefault="000F5AAC" w:rsidP="00DE00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0B9" w:rsidRPr="00DE00B9" w:rsidRDefault="00DE00B9" w:rsidP="00DE00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проекта</w:t>
      </w:r>
    </w:p>
    <w:p w:rsidR="00DE00B9" w:rsidRDefault="00DE00B9" w:rsidP="00DF76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спективы дальнейшего развития проекта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:rsidR="00413F58" w:rsidRDefault="00413F58" w:rsidP="00D65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178" w:rsidRPr="008A0146" w:rsidRDefault="00713178" w:rsidP="00D65CF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70B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E51B0" w:rsidRDefault="00713178" w:rsidP="002E5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ванова А.И. «Экологические наблюдения и эксперименты в детском саду. Мир растений», М.: 2005.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арова Н.Г., Грибова Л.Ф. «Мир, в котором я живу», М.: 2006. Николаева С.Н. «Воспитание экологической культуры в дошкольном детстве», </w:t>
      </w:r>
    </w:p>
    <w:p w:rsidR="005D4233" w:rsidRDefault="00713178" w:rsidP="002E5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 «Просвещение», 2005.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дубная Л.Б. «Природа вокруг нас», М. «Корифей», 2006.</w:t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 А</w:t>
      </w:r>
      <w:r w:rsidR="005D4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ыжова «Наш дом природа».</w:t>
      </w:r>
    </w:p>
    <w:p w:rsidR="005D4233" w:rsidRDefault="005D4233" w:rsidP="002E5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тельская деятельность на прогулках: экологические занятия с детьми  5-7 лет</w:t>
      </w:r>
    </w:p>
    <w:p w:rsidR="00713178" w:rsidRDefault="005D4233" w:rsidP="002E5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- сост…-Волгоград:Учитель,2014 год.</w:t>
      </w:r>
      <w:r w:rsidR="00713178" w:rsidRPr="0071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3178" w:rsidRPr="0071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г Марины Витальевны Орловой сайт «Кладовая развлечений»</w:t>
      </w:r>
      <w:r w:rsidR="007131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01ECD" w:rsidRDefault="00A01ECD" w:rsidP="002E5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ранство детского сада: познание экология/Под ред.</w:t>
      </w:r>
      <w:r w:rsidR="005D4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Руса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Т.</w:t>
      </w:r>
      <w:r w:rsidR="005D4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пкиной.-.:</w:t>
      </w:r>
    </w:p>
    <w:p w:rsidR="00A01ECD" w:rsidRDefault="00A01ECD" w:rsidP="00713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Ц Сфера;</w:t>
      </w:r>
      <w:r w:rsidR="005D4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б,:</w:t>
      </w:r>
      <w:r w:rsidR="005D4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 проэкты,2016</w:t>
      </w:r>
      <w:r w:rsidR="005D4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Библиотечка воспитателя).</w:t>
      </w:r>
    </w:p>
    <w:p w:rsidR="005D4233" w:rsidRDefault="005D4233" w:rsidP="00713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3178" w:rsidRPr="00DE00B9" w:rsidRDefault="00713178" w:rsidP="0071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BC2704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704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704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704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704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704" w:rsidRDefault="00BC2704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F58" w:rsidRDefault="00413F58" w:rsidP="004F7AF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98E" w:rsidRPr="000F5AAC" w:rsidRDefault="00DE198E" w:rsidP="0046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0F5AAC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Рассматривание картинок те</w:t>
      </w:r>
      <w:r w:rsidR="00F82E6A" w:rsidRPr="000F5AAC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ма</w:t>
      </w:r>
      <w:r w:rsidRPr="000F5AAC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:</w:t>
      </w:r>
    </w:p>
    <w:p w:rsidR="005064B4" w:rsidRPr="000F5AAC" w:rsidRDefault="00F82E6A" w:rsidP="00460BB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 w:rsidRPr="000F5AAC">
        <w:rPr>
          <w:b/>
          <w:noProof/>
          <w:color w:val="FF0000"/>
          <w:sz w:val="36"/>
          <w:szCs w:val="36"/>
        </w:rPr>
        <w:t>«Овощи и фрукты – полезные продукты»</w:t>
      </w:r>
      <w:r w:rsidR="009F6E14" w:rsidRPr="000F5AAC">
        <w:rPr>
          <w:b/>
          <w:bCs/>
          <w:color w:val="FF0000"/>
          <w:sz w:val="36"/>
          <w:szCs w:val="36"/>
        </w:rPr>
        <w:br/>
      </w:r>
    </w:p>
    <w:p w:rsidR="005064B4" w:rsidRPr="00047757" w:rsidRDefault="005064B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5064B4" w:rsidRPr="00047757" w:rsidRDefault="005064B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5064B4" w:rsidRPr="00047757" w:rsidRDefault="00B76214" w:rsidP="0090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047757">
        <w:rPr>
          <w:rFonts w:ascii="Times New Roman" w:eastAsia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 wp14:anchorId="065759F6" wp14:editId="6022DC2D">
            <wp:extent cx="3604260" cy="2232660"/>
            <wp:effectExtent l="0" t="0" r="0" b="0"/>
            <wp:docPr id="3" name="Рисунок 3" descr="G:\фото огород\P90315-11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город\P90315-111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2"/>
                    <a:stretch/>
                  </pic:blipFill>
                  <pic:spPr bwMode="auto">
                    <a:xfrm>
                      <a:off x="0" y="0"/>
                      <a:ext cx="3610675" cy="22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64B4" w:rsidRDefault="000C65D9" w:rsidP="0090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5D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520440" cy="2423160"/>
            <wp:effectExtent l="0" t="0" r="3810" b="0"/>
            <wp:docPr id="5" name="Рисунок 5" descr="G:\фото огород\P90314-14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огород\P90314-143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" b="9352"/>
                    <a:stretch/>
                  </pic:blipFill>
                  <pic:spPr bwMode="auto">
                    <a:xfrm>
                      <a:off x="0" y="0"/>
                      <a:ext cx="3529303" cy="2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4B4" w:rsidRDefault="005064B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64B4" w:rsidRDefault="005064B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64B4" w:rsidRDefault="005064B4" w:rsidP="009F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64B4" w:rsidRDefault="005064B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67ABF" w:rsidRDefault="00867ABF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76214" w:rsidRDefault="00B76214" w:rsidP="009F6E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06002" w:rsidRPr="00906002" w:rsidRDefault="005064B4" w:rsidP="00506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64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sectPr w:rsidR="00906002" w:rsidRPr="00906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63" w:rsidRDefault="00241863" w:rsidP="00946649">
      <w:pPr>
        <w:spacing w:after="0" w:line="240" w:lineRule="auto"/>
      </w:pPr>
      <w:r>
        <w:separator/>
      </w:r>
    </w:p>
  </w:endnote>
  <w:endnote w:type="continuationSeparator" w:id="0">
    <w:p w:rsidR="00241863" w:rsidRDefault="00241863" w:rsidP="009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49" w:rsidRDefault="009466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49" w:rsidRDefault="009466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49" w:rsidRDefault="009466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63" w:rsidRDefault="00241863" w:rsidP="00946649">
      <w:pPr>
        <w:spacing w:after="0" w:line="240" w:lineRule="auto"/>
      </w:pPr>
      <w:r>
        <w:separator/>
      </w:r>
    </w:p>
  </w:footnote>
  <w:footnote w:type="continuationSeparator" w:id="0">
    <w:p w:rsidR="00241863" w:rsidRDefault="00241863" w:rsidP="0094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49" w:rsidRDefault="009466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49" w:rsidRDefault="00946649" w:rsidP="00946649">
    <w:pPr>
      <w:pStyle w:val="a6"/>
      <w:tabs>
        <w:tab w:val="left" w:pos="1560"/>
        <w:tab w:val="left" w:pos="17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49" w:rsidRDefault="009466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8E6"/>
    <w:multiLevelType w:val="multilevel"/>
    <w:tmpl w:val="FF5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F1C80"/>
    <w:multiLevelType w:val="multilevel"/>
    <w:tmpl w:val="41E8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D0391"/>
    <w:multiLevelType w:val="multilevel"/>
    <w:tmpl w:val="113E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D7BB1"/>
    <w:multiLevelType w:val="multilevel"/>
    <w:tmpl w:val="2C2C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34352"/>
    <w:multiLevelType w:val="multilevel"/>
    <w:tmpl w:val="E6D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654CE"/>
    <w:multiLevelType w:val="multilevel"/>
    <w:tmpl w:val="6E0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23DAB"/>
    <w:multiLevelType w:val="multilevel"/>
    <w:tmpl w:val="0190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57B8A"/>
    <w:multiLevelType w:val="multilevel"/>
    <w:tmpl w:val="742C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90010"/>
    <w:multiLevelType w:val="multilevel"/>
    <w:tmpl w:val="14B0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56ECC"/>
    <w:multiLevelType w:val="multilevel"/>
    <w:tmpl w:val="BFC0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C3CE8"/>
    <w:multiLevelType w:val="multilevel"/>
    <w:tmpl w:val="8AC6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071A2"/>
    <w:multiLevelType w:val="multilevel"/>
    <w:tmpl w:val="2E6E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15AF3"/>
    <w:multiLevelType w:val="multilevel"/>
    <w:tmpl w:val="D816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D1A3F"/>
    <w:multiLevelType w:val="multilevel"/>
    <w:tmpl w:val="35DC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81DCE"/>
    <w:multiLevelType w:val="multilevel"/>
    <w:tmpl w:val="62AA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15372"/>
    <w:multiLevelType w:val="multilevel"/>
    <w:tmpl w:val="E4B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1E"/>
    <w:rsid w:val="00003BEB"/>
    <w:rsid w:val="000042B2"/>
    <w:rsid w:val="00047757"/>
    <w:rsid w:val="0005219C"/>
    <w:rsid w:val="00055A3D"/>
    <w:rsid w:val="00057857"/>
    <w:rsid w:val="00070B47"/>
    <w:rsid w:val="000B0F0F"/>
    <w:rsid w:val="000C261E"/>
    <w:rsid w:val="000C3CCC"/>
    <w:rsid w:val="000C65D9"/>
    <w:rsid w:val="000D7CD1"/>
    <w:rsid w:val="000E33DE"/>
    <w:rsid w:val="000E68FE"/>
    <w:rsid w:val="000F5AAC"/>
    <w:rsid w:val="001053BB"/>
    <w:rsid w:val="00123D64"/>
    <w:rsid w:val="00124166"/>
    <w:rsid w:val="001352EF"/>
    <w:rsid w:val="0015013E"/>
    <w:rsid w:val="001565B9"/>
    <w:rsid w:val="00157682"/>
    <w:rsid w:val="00163392"/>
    <w:rsid w:val="00183993"/>
    <w:rsid w:val="00183995"/>
    <w:rsid w:val="0019051C"/>
    <w:rsid w:val="00194A50"/>
    <w:rsid w:val="00194F1F"/>
    <w:rsid w:val="001B2907"/>
    <w:rsid w:val="001B372E"/>
    <w:rsid w:val="001C6ECA"/>
    <w:rsid w:val="001D2146"/>
    <w:rsid w:val="001D283A"/>
    <w:rsid w:val="001E3ED5"/>
    <w:rsid w:val="002056AF"/>
    <w:rsid w:val="002243F6"/>
    <w:rsid w:val="00240274"/>
    <w:rsid w:val="00241863"/>
    <w:rsid w:val="00242B46"/>
    <w:rsid w:val="00245732"/>
    <w:rsid w:val="00261FB4"/>
    <w:rsid w:val="00266B4B"/>
    <w:rsid w:val="00267038"/>
    <w:rsid w:val="002A606D"/>
    <w:rsid w:val="002D0003"/>
    <w:rsid w:val="002D21A6"/>
    <w:rsid w:val="002E51B0"/>
    <w:rsid w:val="002E6D2F"/>
    <w:rsid w:val="002E7E67"/>
    <w:rsid w:val="002F410F"/>
    <w:rsid w:val="00320EBF"/>
    <w:rsid w:val="00323CA3"/>
    <w:rsid w:val="00336C83"/>
    <w:rsid w:val="00366B9E"/>
    <w:rsid w:val="003B0092"/>
    <w:rsid w:val="003D056E"/>
    <w:rsid w:val="003D590F"/>
    <w:rsid w:val="003E301D"/>
    <w:rsid w:val="003F2B54"/>
    <w:rsid w:val="00413F58"/>
    <w:rsid w:val="00416326"/>
    <w:rsid w:val="00426E1A"/>
    <w:rsid w:val="00444CB1"/>
    <w:rsid w:val="00445A37"/>
    <w:rsid w:val="00450441"/>
    <w:rsid w:val="00450D9D"/>
    <w:rsid w:val="00451F9E"/>
    <w:rsid w:val="004575B0"/>
    <w:rsid w:val="00460BBD"/>
    <w:rsid w:val="00461EE5"/>
    <w:rsid w:val="00464A21"/>
    <w:rsid w:val="00467BAB"/>
    <w:rsid w:val="0048459A"/>
    <w:rsid w:val="004A77F5"/>
    <w:rsid w:val="004B5FAB"/>
    <w:rsid w:val="004B7BD6"/>
    <w:rsid w:val="004C022C"/>
    <w:rsid w:val="004C2143"/>
    <w:rsid w:val="004C223F"/>
    <w:rsid w:val="004E37EC"/>
    <w:rsid w:val="004F7AFE"/>
    <w:rsid w:val="005001CD"/>
    <w:rsid w:val="005010FD"/>
    <w:rsid w:val="005064B4"/>
    <w:rsid w:val="00510A3B"/>
    <w:rsid w:val="00535F23"/>
    <w:rsid w:val="00557E4E"/>
    <w:rsid w:val="00563616"/>
    <w:rsid w:val="0057036C"/>
    <w:rsid w:val="005A0175"/>
    <w:rsid w:val="005D3643"/>
    <w:rsid w:val="005D4233"/>
    <w:rsid w:val="00604F47"/>
    <w:rsid w:val="006115B0"/>
    <w:rsid w:val="00673EAC"/>
    <w:rsid w:val="006B79E4"/>
    <w:rsid w:val="006C2335"/>
    <w:rsid w:val="006C2A16"/>
    <w:rsid w:val="006C507C"/>
    <w:rsid w:val="006D724E"/>
    <w:rsid w:val="006E60AA"/>
    <w:rsid w:val="00713178"/>
    <w:rsid w:val="00714B1E"/>
    <w:rsid w:val="0073164A"/>
    <w:rsid w:val="00732BE8"/>
    <w:rsid w:val="00774E1A"/>
    <w:rsid w:val="00783527"/>
    <w:rsid w:val="00784667"/>
    <w:rsid w:val="00787635"/>
    <w:rsid w:val="007B07F7"/>
    <w:rsid w:val="007C10A7"/>
    <w:rsid w:val="007D7E44"/>
    <w:rsid w:val="007F19C0"/>
    <w:rsid w:val="007F646B"/>
    <w:rsid w:val="008018D3"/>
    <w:rsid w:val="00802BE7"/>
    <w:rsid w:val="00812824"/>
    <w:rsid w:val="00847532"/>
    <w:rsid w:val="00861D1F"/>
    <w:rsid w:val="00867ABF"/>
    <w:rsid w:val="008808E2"/>
    <w:rsid w:val="00890494"/>
    <w:rsid w:val="008A0146"/>
    <w:rsid w:val="008A05D3"/>
    <w:rsid w:val="008A6AFD"/>
    <w:rsid w:val="008B1EFC"/>
    <w:rsid w:val="008C4A19"/>
    <w:rsid w:val="008D7C2B"/>
    <w:rsid w:val="008F569F"/>
    <w:rsid w:val="00900B64"/>
    <w:rsid w:val="00900EF7"/>
    <w:rsid w:val="00903F57"/>
    <w:rsid w:val="00906002"/>
    <w:rsid w:val="0092077C"/>
    <w:rsid w:val="00934BCB"/>
    <w:rsid w:val="00946649"/>
    <w:rsid w:val="00950E5A"/>
    <w:rsid w:val="00957E37"/>
    <w:rsid w:val="00984178"/>
    <w:rsid w:val="00987046"/>
    <w:rsid w:val="009A2C7B"/>
    <w:rsid w:val="009B311D"/>
    <w:rsid w:val="009B6201"/>
    <w:rsid w:val="009D3184"/>
    <w:rsid w:val="009E2C6D"/>
    <w:rsid w:val="009F6E14"/>
    <w:rsid w:val="00A01ECD"/>
    <w:rsid w:val="00A11B0D"/>
    <w:rsid w:val="00A1738D"/>
    <w:rsid w:val="00A24FB7"/>
    <w:rsid w:val="00A32DE7"/>
    <w:rsid w:val="00A3649E"/>
    <w:rsid w:val="00A44974"/>
    <w:rsid w:val="00A45631"/>
    <w:rsid w:val="00A550C7"/>
    <w:rsid w:val="00A63189"/>
    <w:rsid w:val="00A667F8"/>
    <w:rsid w:val="00A97CC9"/>
    <w:rsid w:val="00AB46DF"/>
    <w:rsid w:val="00AE37FE"/>
    <w:rsid w:val="00AE5CD9"/>
    <w:rsid w:val="00AF0EB5"/>
    <w:rsid w:val="00B02736"/>
    <w:rsid w:val="00B06FE1"/>
    <w:rsid w:val="00B32C33"/>
    <w:rsid w:val="00B4695C"/>
    <w:rsid w:val="00B47681"/>
    <w:rsid w:val="00B7500F"/>
    <w:rsid w:val="00B76214"/>
    <w:rsid w:val="00B81844"/>
    <w:rsid w:val="00B8418F"/>
    <w:rsid w:val="00B9767E"/>
    <w:rsid w:val="00BC2704"/>
    <w:rsid w:val="00BC3D79"/>
    <w:rsid w:val="00BD579A"/>
    <w:rsid w:val="00BE1910"/>
    <w:rsid w:val="00BE7258"/>
    <w:rsid w:val="00BF52C4"/>
    <w:rsid w:val="00BF79BA"/>
    <w:rsid w:val="00C04189"/>
    <w:rsid w:val="00C11B53"/>
    <w:rsid w:val="00C15817"/>
    <w:rsid w:val="00C24B1E"/>
    <w:rsid w:val="00C404C3"/>
    <w:rsid w:val="00C608FB"/>
    <w:rsid w:val="00C75E93"/>
    <w:rsid w:val="00CA67D5"/>
    <w:rsid w:val="00CD20EC"/>
    <w:rsid w:val="00CD7265"/>
    <w:rsid w:val="00CE3ACC"/>
    <w:rsid w:val="00CF2CF7"/>
    <w:rsid w:val="00D164BF"/>
    <w:rsid w:val="00D229AD"/>
    <w:rsid w:val="00D31419"/>
    <w:rsid w:val="00D41189"/>
    <w:rsid w:val="00D564EA"/>
    <w:rsid w:val="00D64868"/>
    <w:rsid w:val="00D65CF1"/>
    <w:rsid w:val="00D7112D"/>
    <w:rsid w:val="00D73010"/>
    <w:rsid w:val="00D74F38"/>
    <w:rsid w:val="00D853DA"/>
    <w:rsid w:val="00D90788"/>
    <w:rsid w:val="00D91654"/>
    <w:rsid w:val="00DA023F"/>
    <w:rsid w:val="00DB402A"/>
    <w:rsid w:val="00DC2657"/>
    <w:rsid w:val="00DD0994"/>
    <w:rsid w:val="00DD6C98"/>
    <w:rsid w:val="00DE00B9"/>
    <w:rsid w:val="00DE198E"/>
    <w:rsid w:val="00DF76B5"/>
    <w:rsid w:val="00E031C7"/>
    <w:rsid w:val="00E14D86"/>
    <w:rsid w:val="00E27529"/>
    <w:rsid w:val="00E32A2D"/>
    <w:rsid w:val="00E63B19"/>
    <w:rsid w:val="00E8064D"/>
    <w:rsid w:val="00EB47FB"/>
    <w:rsid w:val="00EC1A09"/>
    <w:rsid w:val="00ED261A"/>
    <w:rsid w:val="00ED504E"/>
    <w:rsid w:val="00EE514C"/>
    <w:rsid w:val="00EF1A74"/>
    <w:rsid w:val="00EF4829"/>
    <w:rsid w:val="00F066E6"/>
    <w:rsid w:val="00F07404"/>
    <w:rsid w:val="00F45747"/>
    <w:rsid w:val="00F53711"/>
    <w:rsid w:val="00F565A5"/>
    <w:rsid w:val="00F60414"/>
    <w:rsid w:val="00F60A84"/>
    <w:rsid w:val="00F709FF"/>
    <w:rsid w:val="00F74BCA"/>
    <w:rsid w:val="00F75105"/>
    <w:rsid w:val="00F77B82"/>
    <w:rsid w:val="00F82E6A"/>
    <w:rsid w:val="00F93097"/>
    <w:rsid w:val="00F97610"/>
    <w:rsid w:val="00FB4EC3"/>
    <w:rsid w:val="00FC57A5"/>
    <w:rsid w:val="00FD3EC1"/>
    <w:rsid w:val="00FE6302"/>
    <w:rsid w:val="00FE6D5B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D4F8D-7848-4A45-B382-CA4448A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64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7AFE"/>
    <w:pPr>
      <w:spacing w:after="0" w:line="240" w:lineRule="auto"/>
    </w:pPr>
  </w:style>
  <w:style w:type="paragraph" w:customStyle="1" w:styleId="Default">
    <w:name w:val="Default"/>
    <w:uiPriority w:val="99"/>
    <w:rsid w:val="00FD3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9F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4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5064B4"/>
    <w:rPr>
      <w:b/>
      <w:bCs/>
    </w:rPr>
  </w:style>
  <w:style w:type="paragraph" w:styleId="a6">
    <w:name w:val="header"/>
    <w:basedOn w:val="a"/>
    <w:link w:val="a7"/>
    <w:uiPriority w:val="99"/>
    <w:unhideWhenUsed/>
    <w:rsid w:val="0094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649"/>
  </w:style>
  <w:style w:type="paragraph" w:styleId="a8">
    <w:name w:val="footer"/>
    <w:basedOn w:val="a"/>
    <w:link w:val="a9"/>
    <w:uiPriority w:val="99"/>
    <w:unhideWhenUsed/>
    <w:rsid w:val="0094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649"/>
  </w:style>
  <w:style w:type="paragraph" w:customStyle="1" w:styleId="c5">
    <w:name w:val="c5"/>
    <w:basedOn w:val="a"/>
    <w:rsid w:val="00DF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9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515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0648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8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790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194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15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5DF2-C753-450B-92EF-041DFED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Инна</dc:creator>
  <cp:keywords/>
  <dc:description/>
  <cp:lastModifiedBy>Гусарова Инна</cp:lastModifiedBy>
  <cp:revision>375</cp:revision>
  <dcterms:created xsi:type="dcterms:W3CDTF">2018-09-09T08:32:00Z</dcterms:created>
  <dcterms:modified xsi:type="dcterms:W3CDTF">2023-10-17T07:50:00Z</dcterms:modified>
</cp:coreProperties>
</file>